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9D" w:rsidRPr="00663F9D" w:rsidRDefault="00663F9D" w:rsidP="00663F9D">
      <w:pPr>
        <w:pStyle w:val="3"/>
        <w:tabs>
          <w:tab w:val="left" w:pos="0"/>
        </w:tabs>
        <w:spacing w:before="120" w:after="120"/>
        <w:jc w:val="right"/>
        <w:rPr>
          <w:b w:val="0"/>
          <w:sz w:val="24"/>
        </w:rPr>
      </w:pPr>
      <w:bookmarkStart w:id="0" w:name="_GoBack"/>
      <w:bookmarkEnd w:id="0"/>
      <w:r w:rsidRPr="00663F9D">
        <w:rPr>
          <w:b w:val="0"/>
          <w:sz w:val="24"/>
        </w:rPr>
        <w:t>Додаток</w:t>
      </w:r>
      <w:r>
        <w:rPr>
          <w:b w:val="0"/>
          <w:sz w:val="24"/>
        </w:rPr>
        <w:t xml:space="preserve"> до наказу</w:t>
      </w:r>
    </w:p>
    <w:p w:rsidR="00353319" w:rsidRDefault="00AF75B2" w:rsidP="00AF75B2">
      <w:pPr>
        <w:pStyle w:val="3"/>
        <w:tabs>
          <w:tab w:val="left" w:pos="0"/>
        </w:tabs>
        <w:spacing w:before="120" w:after="120"/>
        <w:rPr>
          <w:u w:val="single"/>
        </w:rPr>
      </w:pPr>
      <w:r w:rsidRPr="00AF75B2">
        <w:rPr>
          <w:u w:val="single"/>
        </w:rPr>
        <w:t>Перелік освітніх програм</w:t>
      </w:r>
      <w:r w:rsidR="00353319">
        <w:rPr>
          <w:u w:val="single"/>
        </w:rPr>
        <w:t xml:space="preserve"> першого (бакалаврського) та другого (магістерського) рівнів вищої освіти</w:t>
      </w:r>
      <w:r w:rsidR="00663F9D">
        <w:rPr>
          <w:u w:val="single"/>
        </w:rPr>
        <w:t xml:space="preserve">, </w:t>
      </w:r>
    </w:p>
    <w:p w:rsidR="00663F9D" w:rsidRDefault="00353319" w:rsidP="00AF75B2">
      <w:pPr>
        <w:pStyle w:val="3"/>
        <w:tabs>
          <w:tab w:val="left" w:pos="0"/>
        </w:tabs>
        <w:spacing w:before="120" w:after="120"/>
        <w:rPr>
          <w:b w:val="0"/>
          <w:i/>
          <w:sz w:val="24"/>
          <w:u w:val="single"/>
        </w:rPr>
      </w:pPr>
      <w:r>
        <w:rPr>
          <w:u w:val="single"/>
        </w:rPr>
        <w:t>які</w:t>
      </w:r>
      <w:r w:rsidR="00663F9D">
        <w:rPr>
          <w:u w:val="single"/>
        </w:rPr>
        <w:t xml:space="preserve"> акредитуються</w:t>
      </w:r>
      <w:r w:rsidR="00AF75B2" w:rsidRPr="00AF75B2">
        <w:rPr>
          <w:u w:val="single"/>
        </w:rPr>
        <w:t xml:space="preserve"> у 2022/2023 н.р.</w:t>
      </w:r>
      <w:r w:rsidR="009925E3">
        <w:rPr>
          <w:u w:val="single"/>
        </w:rPr>
        <w:t xml:space="preserve"> </w:t>
      </w:r>
      <w:r w:rsidR="009925E3" w:rsidRPr="009925E3">
        <w:rPr>
          <w:b w:val="0"/>
          <w:i/>
          <w:sz w:val="24"/>
          <w:u w:val="single"/>
        </w:rPr>
        <w:t>(термін дії сертифікат</w:t>
      </w:r>
      <w:r w:rsidR="009925E3">
        <w:rPr>
          <w:b w:val="0"/>
          <w:i/>
          <w:sz w:val="24"/>
          <w:u w:val="single"/>
        </w:rPr>
        <w:t>а</w:t>
      </w:r>
      <w:r w:rsidR="009925E3" w:rsidRPr="009925E3">
        <w:rPr>
          <w:b w:val="0"/>
          <w:i/>
          <w:sz w:val="24"/>
          <w:u w:val="single"/>
        </w:rPr>
        <w:t xml:space="preserve"> </w:t>
      </w:r>
      <w:r w:rsidR="00FE7864">
        <w:rPr>
          <w:b w:val="0"/>
          <w:i/>
          <w:sz w:val="24"/>
          <w:u w:val="single"/>
        </w:rPr>
        <w:t>–</w:t>
      </w:r>
      <w:r w:rsidR="009925E3" w:rsidRPr="009925E3">
        <w:rPr>
          <w:b w:val="0"/>
          <w:i/>
          <w:sz w:val="24"/>
          <w:u w:val="single"/>
        </w:rPr>
        <w:t xml:space="preserve"> 01.07.2023 р.)</w:t>
      </w:r>
    </w:p>
    <w:p w:rsidR="00AF75B2" w:rsidRDefault="00AF75B2" w:rsidP="00AF75B2">
      <w:pPr>
        <w:pStyle w:val="3"/>
        <w:tabs>
          <w:tab w:val="left" w:pos="0"/>
        </w:tabs>
        <w:spacing w:before="120" w:after="120"/>
        <w:rPr>
          <w:b w:val="0"/>
        </w:rPr>
      </w:pPr>
      <w:r w:rsidRPr="007E718F">
        <w:rPr>
          <w:b w:val="0"/>
        </w:rPr>
        <w:br/>
      </w:r>
      <w:r w:rsidR="00663F9D">
        <w:t xml:space="preserve">1. </w:t>
      </w:r>
      <w:r w:rsidRPr="00663F9D">
        <w:t>Освітньо-професійні програми</w:t>
      </w:r>
      <w:r w:rsidRPr="00C333C4">
        <w:rPr>
          <w:b w:val="0"/>
        </w:rPr>
        <w:t xml:space="preserve"> першого (</w:t>
      </w:r>
      <w:r w:rsidRPr="00C333C4">
        <w:t>бакалаврського</w:t>
      </w:r>
      <w:r w:rsidRPr="00C333C4">
        <w:rPr>
          <w:b w:val="0"/>
        </w:rPr>
        <w:t xml:space="preserve">) </w:t>
      </w:r>
      <w:r>
        <w:rPr>
          <w:b w:val="0"/>
        </w:rPr>
        <w:t>рівня</w:t>
      </w:r>
      <w:r w:rsidRPr="00C333C4">
        <w:rPr>
          <w:b w:val="0"/>
        </w:rPr>
        <w:t xml:space="preserve"> вищої освіти</w:t>
      </w:r>
      <w:r w:rsidRPr="007E718F">
        <w:rPr>
          <w:b w:val="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389"/>
        <w:gridCol w:w="4678"/>
        <w:gridCol w:w="1417"/>
      </w:tblGrid>
      <w:tr w:rsidR="00FC33A5" w:rsidRPr="00C551B3" w:rsidTr="00445A32">
        <w:trPr>
          <w:trHeight w:val="20"/>
          <w:tblHeader/>
        </w:trPr>
        <w:tc>
          <w:tcPr>
            <w:tcW w:w="421" w:type="dxa"/>
            <w:shd w:val="clear" w:color="000000" w:fill="E2EFDA"/>
            <w:vAlign w:val="center"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№</w:t>
            </w:r>
          </w:p>
        </w:tc>
        <w:tc>
          <w:tcPr>
            <w:tcW w:w="2551" w:type="dxa"/>
            <w:shd w:val="clear" w:color="000000" w:fill="E2EFDA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Спеціальність</w:t>
            </w:r>
          </w:p>
        </w:tc>
        <w:tc>
          <w:tcPr>
            <w:tcW w:w="1389" w:type="dxa"/>
            <w:shd w:val="clear" w:color="000000" w:fill="E2EFDA"/>
            <w:vAlign w:val="center"/>
            <w:hideMark/>
          </w:tcPr>
          <w:p w:rsidR="00FC33A5" w:rsidRPr="00445A32" w:rsidRDefault="00FC33A5" w:rsidP="004D2A96">
            <w:pPr>
              <w:ind w:left="-57" w:right="-57"/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Структурні підрозділи</w:t>
            </w:r>
          </w:p>
        </w:tc>
        <w:tc>
          <w:tcPr>
            <w:tcW w:w="4678" w:type="dxa"/>
            <w:shd w:val="clear" w:color="000000" w:fill="E2EFDA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sz w:val="22"/>
                <w:szCs w:val="20"/>
              </w:rPr>
              <w:t>Назви освітньо-професійних програм першого</w:t>
            </w:r>
            <w:r w:rsidRPr="00445A32">
              <w:rPr>
                <w:b/>
                <w:bCs/>
                <w:sz w:val="22"/>
                <w:szCs w:val="20"/>
              </w:rPr>
              <w:t xml:space="preserve"> РВО</w:t>
            </w:r>
            <w:r w:rsidRPr="00445A32">
              <w:rPr>
                <w:b/>
                <w:bCs/>
                <w:sz w:val="22"/>
                <w:szCs w:val="20"/>
              </w:rPr>
              <w:br/>
            </w:r>
          </w:p>
        </w:tc>
        <w:tc>
          <w:tcPr>
            <w:tcW w:w="1417" w:type="dxa"/>
            <w:shd w:val="clear" w:color="000000" w:fill="E2EFDA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ID ОП в ЄДЕБО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061 Журналіс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НН ВП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Видавнича справа та редагуванн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563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061 Журналіс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НН ВП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Реклама і зв'язки з громадськістю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7505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01 Еколог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Екологічна безпека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825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13 Прикладна матема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НН ФТ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Математичні методи криптографічного захисту інформаці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849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13 Прикладна матема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НН ФТ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Математичні методи моделювання, розпізнавання образів та комп'ютерного зору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4921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13 Прикладна матема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Наука про дані та математичне моделюванн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7349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21 Інженерія програмного забезпеченн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програмного забезпечення інформаційних систем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49219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21 Інженерія програмного забезпеченн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програмного забезпечення комп'ютерних систем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28515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121 Інженерія програмного забезпеченн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521FB0">
              <w:rPr>
                <w:rFonts w:ascii="Calibri" w:hAnsi="Calibri"/>
                <w:sz w:val="18"/>
                <w:szCs w:val="18"/>
                <w:lang w:eastAsia="uk-UA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програмного забезпечення мультимедійних та інформаційно-пошукових систем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21FB0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21FB0">
              <w:rPr>
                <w:rFonts w:ascii="Calibri" w:hAnsi="Calibri"/>
                <w:sz w:val="20"/>
                <w:szCs w:val="20"/>
                <w:lang w:eastAsia="uk-UA"/>
              </w:rPr>
              <w:t>4663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6565FF" w:rsidRDefault="00FC33A5" w:rsidP="00AF75B2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6565FF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6565FF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6565FF">
              <w:rPr>
                <w:rFonts w:ascii="Calibri" w:hAnsi="Calibri"/>
                <w:sz w:val="18"/>
                <w:szCs w:val="18"/>
                <w:lang w:eastAsia="uk-UA"/>
              </w:rPr>
              <w:t>НН ІПС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565FF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 xml:space="preserve">Інтелектуальні сервіс-орієнтовані розподілені обчислюванн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6565FF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28344</w:t>
            </w:r>
          </w:p>
        </w:tc>
      </w:tr>
      <w:tr w:rsidR="00FC33A5" w:rsidRPr="005610D2" w:rsidTr="00445A32">
        <w:trPr>
          <w:trHeight w:val="395"/>
        </w:trPr>
        <w:tc>
          <w:tcPr>
            <w:tcW w:w="421" w:type="dxa"/>
            <w:shd w:val="clear" w:color="auto" w:fill="auto"/>
          </w:tcPr>
          <w:p w:rsidR="00FC33A5" w:rsidRPr="00E553D7" w:rsidRDefault="00FC33A5" w:rsidP="0051030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E553D7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51030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ПСА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E553D7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и і методи штучного інтелекту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34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51030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51030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Б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і технології в біології та медицин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530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51030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6565FF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123 Комп'ютерн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6565FF" w:rsidRDefault="00FC33A5" w:rsidP="0051030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6565FF">
              <w:rPr>
                <w:rFonts w:ascii="Calibri" w:hAnsi="Calibri"/>
                <w:sz w:val="18"/>
                <w:szCs w:val="18"/>
                <w:lang w:eastAsia="uk-UA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565FF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і системи та мереж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6565FF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807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510306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23 Комп'ютерн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51030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не програмування та спеціалізовані комп'ютерні систем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51030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34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E553D7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E553D7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Інжиніринг паковань та пакувального обладнання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552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Автоматизовані та роботизовані механічні </w:t>
            </w:r>
            <w:r>
              <w:rPr>
                <w:rFonts w:ascii="Calibri" w:hAnsi="Calibri"/>
                <w:sz w:val="20"/>
                <w:szCs w:val="20"/>
                <w:lang w:eastAsia="uk-UA"/>
              </w:rPr>
              <w:t>систе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565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Динаміка і міцність машин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457</w:t>
            </w:r>
          </w:p>
        </w:tc>
      </w:tr>
      <w:tr w:rsidR="00FC33A5" w:rsidRPr="005610D2" w:rsidTr="00445A32">
        <w:trPr>
          <w:trHeight w:val="165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494091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494091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494091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494091">
              <w:rPr>
                <w:rFonts w:ascii="Calibri" w:hAnsi="Calibri"/>
                <w:sz w:val="20"/>
                <w:szCs w:val="20"/>
                <w:lang w:eastAsia="uk-UA"/>
              </w:rPr>
              <w:t xml:space="preserve">Технології виробництва літальних апаратів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494091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494091">
              <w:rPr>
                <w:rFonts w:ascii="Calibri" w:hAnsi="Calibri"/>
                <w:sz w:val="20"/>
                <w:szCs w:val="20"/>
                <w:lang w:eastAsia="uk-UA"/>
              </w:rPr>
              <w:t>34375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Технології машинобудуванн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863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6565FF" w:rsidRDefault="00FC33A5" w:rsidP="002364EA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6565FF" w:rsidRDefault="00FC33A5" w:rsidP="002364EA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6565FF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565FF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Конструювання та дизайн маши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F85320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F85320">
              <w:rPr>
                <w:rFonts w:ascii="Calibri" w:hAnsi="Calibri"/>
                <w:sz w:val="20"/>
                <w:szCs w:val="20"/>
                <w:lang w:eastAsia="uk-UA"/>
              </w:rPr>
              <w:t>5325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6565FF" w:rsidRDefault="00FC33A5" w:rsidP="002364EA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6565FF" w:rsidRDefault="00FC33A5" w:rsidP="002364EA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6565FF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565FF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Інжиніринг зварювання лазерних та споріднених технологі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F85320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F85320">
              <w:rPr>
                <w:rFonts w:ascii="Calibri" w:hAnsi="Calibri"/>
                <w:sz w:val="20"/>
                <w:szCs w:val="20"/>
                <w:lang w:eastAsia="uk-UA"/>
              </w:rPr>
              <w:t>5325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32 Матеріалознавство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Інжиніринг та комп'ютерне моделювання в матеріалознавств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0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32 Матеріалознавство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Нанотехнології та комп'ютерний дизайн матеріалів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064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36 Металург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изовані процеси литт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853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ЕЕ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нергетичний менеджмент та енергоефективні технології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72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ЕЕ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Інжиніринг інтелектуальних електротехнічних та мехатронних комплексів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FD0EE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141 Електроенергетика, </w:t>
            </w: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lastRenderedPageBreak/>
              <w:t>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FD0EE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lastRenderedPageBreak/>
              <w:t>НН ІЕЕ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и забезпечення споживачів електричною </w:t>
            </w: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lastRenderedPageBreak/>
              <w:t xml:space="preserve">енергією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FD0EE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lastRenderedPageBreak/>
              <w:t>28725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технічні пристрої та електротехнологічні комплекси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59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ичні машини і апарат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30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механічні системи автоматизації, електропривод та електромобільність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595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ичні системи і мереж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50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Управління, захист та автоматизація енергосистем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58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ичні станції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080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Нетрадиційні та відновлювані джерела енергі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832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42 Енергетичне машинобудуванн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F43359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і комп'ютерні технології теплоенергетичних систем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39457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43 Атомна енерге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F43359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Атомні електричні станці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8029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44 Теплоенергети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F43359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Теплоенергетика та теплоенергетичні установки електростанцій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2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51 Автоматизація та комп'ютерно-інтегровані технології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F43359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Автоматизація та комп'ютерно-інтегровані технології кібер-енергетичних систем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1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51 Автоматизація та комп'ютерно-інтегровані технології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Технічні та програмні засоби автоматизації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3946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51 Автоматизація та комп'ютерно-інтегровані технології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ПБ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о-інтегровані системи та технології в приладобудуванні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52 Метрологія та інформаційно-вимірювальна 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ПБ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Інформаційні вимірювальні технологі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4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53 Мікро- та наносистемна 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нні мікро- і наносистеми та технологі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44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53 Мікро- та наносистемна 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Мікро- та наноелектроніка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4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Промислова екологія та ресурсоефективні чисті технології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4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Х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хімічні технології неорганічних і органічних матеріалів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855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Х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Хімічні технології косметичних засобів та харчових добавок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646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Х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Хімічні технології неорганічних речовин та водоочищенн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865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Х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Хімічні технології органічних речовин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0800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F85320" w:rsidRDefault="00FC33A5" w:rsidP="002364EA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F85320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F85320" w:rsidRDefault="00FC33A5" w:rsidP="002364EA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85320">
              <w:rPr>
                <w:rFonts w:ascii="Calibri" w:hAnsi="Calibri"/>
                <w:sz w:val="18"/>
                <w:szCs w:val="18"/>
                <w:lang w:eastAsia="uk-UA"/>
              </w:rPr>
              <w:t>Х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F85320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F85320">
              <w:rPr>
                <w:rFonts w:ascii="Calibri" w:hAnsi="Calibri"/>
                <w:sz w:val="20"/>
                <w:szCs w:val="20"/>
                <w:lang w:eastAsia="uk-UA"/>
              </w:rPr>
              <w:t>Хімічні технології неорганічних в’яжучих речовин, кераміки, скла та полімерних і композиційних матеріалі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F85320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F85320">
              <w:rPr>
                <w:rFonts w:ascii="Calibri" w:hAnsi="Calibri"/>
                <w:sz w:val="20"/>
                <w:szCs w:val="20"/>
                <w:lang w:eastAsia="uk-UA"/>
              </w:rPr>
              <w:t>5326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right w:w="28" w:type="dxa"/>
            </w:tcMar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63 Біомедична інженерія</w:t>
            </w:r>
            <w:r>
              <w:rPr>
                <w:rFonts w:ascii="Calibri" w:hAnsi="Calibri"/>
                <w:sz w:val="20"/>
                <w:szCs w:val="20"/>
                <w:lang w:eastAsia="uk-UA"/>
              </w:rPr>
              <w:t xml:space="preserve"> </w:t>
            </w:r>
            <w:r w:rsidRPr="00CC6B79">
              <w:rPr>
                <w:rFonts w:ascii="Calibri" w:hAnsi="Calibri"/>
                <w:i/>
                <w:sz w:val="14"/>
                <w:szCs w:val="20"/>
                <w:shd w:val="clear" w:color="auto" w:fill="DEEAF6" w:themeFill="accent1" w:themeFillTint="33"/>
                <w:lang w:eastAsia="uk-UA"/>
              </w:rPr>
              <w:t>(термін дії сертифіката до 01.07.2022)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Б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Регенеративна та біофармацевтична інженері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3231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71 Електро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Акустичні електронні системи та технології обробки акустичної інформаці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62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71 Електро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нні системи мультимедіа та засоби Інтернету речей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64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71 Електро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нні прилади та пристрої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304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71 Електро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нні компоненти і системи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8573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ТС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та програмування інфокомунікацій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71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ТС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Інформаційно-комунікаційні технології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7066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E553D7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E553D7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E553D7"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Р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Інформаційна та комунікаційна радіоінженері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89" w:type="dxa"/>
            <w:shd w:val="clear" w:color="auto" w:fill="auto"/>
            <w:noWrap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РТФ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Радіотехнічні комп'ютеризовані системи </w:t>
            </w:r>
          </w:p>
        </w:tc>
        <w:tc>
          <w:tcPr>
            <w:tcW w:w="1417" w:type="dxa"/>
            <w:shd w:val="clear" w:color="auto" w:fill="auto"/>
            <w:noWrap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49227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Інформаційно-обчислювальні засоби радіоелектронних систем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677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  <w:shd w:val="clear" w:color="auto" w:fill="auto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6565FF" w:rsidRDefault="00FC33A5" w:rsidP="002364EA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6565FF" w:rsidRDefault="00FC33A5" w:rsidP="002364EA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6565FF">
              <w:rPr>
                <w:rFonts w:ascii="Calibri" w:hAnsi="Calibri"/>
                <w:sz w:val="18"/>
                <w:szCs w:val="18"/>
                <w:lang w:eastAsia="uk-UA"/>
              </w:rPr>
              <w:t>Р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565FF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Інтелектуальні технології радіоелектронної техні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6565FF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565FF">
              <w:rPr>
                <w:rFonts w:ascii="Calibri" w:hAnsi="Calibri"/>
                <w:sz w:val="20"/>
                <w:szCs w:val="20"/>
                <w:lang w:eastAsia="uk-UA"/>
              </w:rPr>
              <w:t>49229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73 Авіоніка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А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и керування літальними апаратами та комплексам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6238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184 Гірництво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НН ІЕ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Геоінженері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8914</w:t>
            </w:r>
          </w:p>
        </w:tc>
      </w:tr>
      <w:tr w:rsidR="00FC33A5" w:rsidRPr="005610D2" w:rsidTr="00445A32">
        <w:trPr>
          <w:trHeight w:val="20"/>
        </w:trPr>
        <w:tc>
          <w:tcPr>
            <w:tcW w:w="421" w:type="dxa"/>
          </w:tcPr>
          <w:p w:rsidR="00FC33A5" w:rsidRPr="00F61B40" w:rsidRDefault="00FC33A5" w:rsidP="00127F7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227 Фізична терапія, ерготерапія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:rsidR="00FC33A5" w:rsidRPr="004B156B" w:rsidRDefault="00FC33A5" w:rsidP="00127F7F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4B156B">
              <w:rPr>
                <w:rFonts w:ascii="Calibri" w:hAnsi="Calibri"/>
                <w:sz w:val="18"/>
                <w:szCs w:val="18"/>
                <w:lang w:eastAsia="uk-UA"/>
              </w:rPr>
              <w:t>ФБ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 xml:space="preserve">Фізична терапія, ерготерапія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C33A5" w:rsidRPr="005610D2" w:rsidRDefault="00FC33A5" w:rsidP="00127F7F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610D2">
              <w:rPr>
                <w:rFonts w:ascii="Calibri" w:hAnsi="Calibri"/>
                <w:sz w:val="20"/>
                <w:szCs w:val="20"/>
                <w:lang w:eastAsia="uk-UA"/>
              </w:rPr>
              <w:t>39469</w:t>
            </w:r>
          </w:p>
        </w:tc>
      </w:tr>
    </w:tbl>
    <w:p w:rsidR="00AF75B2" w:rsidRPr="007E718F" w:rsidRDefault="00AF75B2" w:rsidP="00AF75B2">
      <w:r w:rsidRPr="007E718F">
        <w:br w:type="page"/>
      </w:r>
    </w:p>
    <w:p w:rsidR="00AF75B2" w:rsidRPr="007E718F" w:rsidRDefault="00663F9D" w:rsidP="00AF75B2">
      <w:pPr>
        <w:pStyle w:val="3"/>
        <w:tabs>
          <w:tab w:val="left" w:pos="0"/>
        </w:tabs>
        <w:rPr>
          <w:b w:val="0"/>
        </w:rPr>
      </w:pPr>
      <w:r>
        <w:lastRenderedPageBreak/>
        <w:t xml:space="preserve">2. </w:t>
      </w:r>
      <w:r w:rsidR="00AF75B2">
        <w:t>О</w:t>
      </w:r>
      <w:r w:rsidR="00AF75B2" w:rsidRPr="0014294E">
        <w:t>світн</w:t>
      </w:r>
      <w:r w:rsidR="00AF75B2">
        <w:t>ьо-професійні</w:t>
      </w:r>
      <w:r w:rsidR="00AF75B2" w:rsidRPr="00C333C4">
        <w:rPr>
          <w:b w:val="0"/>
        </w:rPr>
        <w:t xml:space="preserve"> програм</w:t>
      </w:r>
      <w:r w:rsidR="00AF75B2">
        <w:rPr>
          <w:b w:val="0"/>
        </w:rPr>
        <w:t>и</w:t>
      </w:r>
      <w:r w:rsidR="00AF75B2" w:rsidRPr="00C333C4">
        <w:rPr>
          <w:b w:val="0"/>
        </w:rPr>
        <w:t xml:space="preserve"> другого (</w:t>
      </w:r>
      <w:r w:rsidR="00AF75B2" w:rsidRPr="00C333C4">
        <w:t>магістерського</w:t>
      </w:r>
      <w:r w:rsidR="00AF75B2" w:rsidRPr="00C333C4">
        <w:rPr>
          <w:b w:val="0"/>
        </w:rPr>
        <w:t xml:space="preserve">) </w:t>
      </w:r>
      <w:r w:rsidR="00AF75B2">
        <w:rPr>
          <w:b w:val="0"/>
        </w:rPr>
        <w:t>рівня</w:t>
      </w:r>
      <w:r w:rsidR="00AF75B2" w:rsidRPr="00C333C4">
        <w:rPr>
          <w:b w:val="0"/>
        </w:rPr>
        <w:t xml:space="preserve"> вищої освіти</w:t>
      </w:r>
      <w:r w:rsidR="00AF75B2">
        <w:rPr>
          <w:b w:val="0"/>
        </w:rPr>
        <w:t xml:space="preserve"> </w:t>
      </w:r>
    </w:p>
    <w:p w:rsidR="00AF75B2" w:rsidRPr="00AF75B2" w:rsidRDefault="00AF75B2" w:rsidP="00AF75B2">
      <w:pPr>
        <w:rPr>
          <w:sz w:val="4"/>
          <w:szCs w:val="4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71"/>
        <w:gridCol w:w="1352"/>
        <w:gridCol w:w="4678"/>
        <w:gridCol w:w="1600"/>
      </w:tblGrid>
      <w:tr w:rsidR="00FC33A5" w:rsidRPr="006D33C1" w:rsidTr="00445A32">
        <w:trPr>
          <w:trHeight w:val="20"/>
          <w:tblHeader/>
        </w:trPr>
        <w:tc>
          <w:tcPr>
            <w:tcW w:w="438" w:type="dxa"/>
            <w:shd w:val="clear" w:color="auto" w:fill="B4C6E7" w:themeFill="accent5" w:themeFillTint="66"/>
            <w:vAlign w:val="center"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№</w:t>
            </w:r>
          </w:p>
        </w:tc>
        <w:tc>
          <w:tcPr>
            <w:tcW w:w="2571" w:type="dxa"/>
            <w:shd w:val="clear" w:color="auto" w:fill="B4C6E7" w:themeFill="accent5" w:themeFillTint="66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Спеціальність</w:t>
            </w:r>
          </w:p>
        </w:tc>
        <w:tc>
          <w:tcPr>
            <w:tcW w:w="1352" w:type="dxa"/>
            <w:shd w:val="clear" w:color="auto" w:fill="B4C6E7" w:themeFill="accent5" w:themeFillTint="66"/>
            <w:vAlign w:val="center"/>
            <w:hideMark/>
          </w:tcPr>
          <w:p w:rsidR="00FC33A5" w:rsidRPr="00445A32" w:rsidRDefault="00FC33A5" w:rsidP="004D2A96">
            <w:pPr>
              <w:ind w:left="-57" w:right="-57"/>
              <w:jc w:val="center"/>
              <w:rPr>
                <w:b/>
                <w:bCs/>
                <w:szCs w:val="16"/>
                <w:lang w:eastAsia="uk-UA"/>
              </w:rPr>
            </w:pPr>
            <w:r w:rsidRPr="00445A32">
              <w:rPr>
                <w:b/>
                <w:bCs/>
                <w:sz w:val="22"/>
                <w:szCs w:val="16"/>
                <w:lang w:eastAsia="uk-UA"/>
              </w:rPr>
              <w:t>Структурні підрозділи</w:t>
            </w:r>
          </w:p>
        </w:tc>
        <w:tc>
          <w:tcPr>
            <w:tcW w:w="4678" w:type="dxa"/>
            <w:shd w:val="clear" w:color="auto" w:fill="B4C6E7" w:themeFill="accent5" w:themeFillTint="66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sz w:val="22"/>
              </w:rPr>
              <w:t>Назви освітньо-професійних програм другого</w:t>
            </w:r>
            <w:r w:rsidRPr="00445A32">
              <w:rPr>
                <w:b/>
                <w:bCs/>
                <w:sz w:val="22"/>
                <w:szCs w:val="20"/>
              </w:rPr>
              <w:t xml:space="preserve"> РВО</w:t>
            </w:r>
            <w:r w:rsidRPr="00445A32">
              <w:rPr>
                <w:b/>
                <w:bCs/>
                <w:sz w:val="22"/>
                <w:szCs w:val="20"/>
              </w:rPr>
              <w:br/>
            </w:r>
          </w:p>
        </w:tc>
        <w:tc>
          <w:tcPr>
            <w:tcW w:w="1600" w:type="dxa"/>
            <w:shd w:val="clear" w:color="auto" w:fill="B4C6E7" w:themeFill="accent5" w:themeFillTint="66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  <w:szCs w:val="20"/>
                <w:lang w:eastAsia="uk-UA"/>
              </w:rPr>
            </w:pPr>
            <w:r w:rsidRPr="00445A32">
              <w:rPr>
                <w:b/>
                <w:bCs/>
                <w:sz w:val="22"/>
                <w:szCs w:val="20"/>
                <w:lang w:eastAsia="uk-UA"/>
              </w:rPr>
              <w:t>ID ОП в ЄДЕБО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М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Логістика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6485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553C68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53C68">
              <w:rPr>
                <w:rFonts w:ascii="Calibri" w:hAnsi="Calibri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М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553C68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53C68">
              <w:rPr>
                <w:rFonts w:ascii="Calibri" w:hAnsi="Calibri"/>
                <w:sz w:val="20"/>
                <w:szCs w:val="20"/>
                <w:lang w:eastAsia="uk-UA"/>
              </w:rPr>
              <w:t>Менеджмент і бізнес-адміністрування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553C68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553C68">
              <w:rPr>
                <w:rFonts w:ascii="Calibri" w:hAnsi="Calibri"/>
                <w:sz w:val="20"/>
                <w:szCs w:val="20"/>
                <w:lang w:eastAsia="uk-UA"/>
              </w:rPr>
              <w:t>8260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073 Менеджмент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М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Менеджмент міжнародного бізнесу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8476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01 Екологі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Екологічна безпека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7450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13 Прикладна математи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Наука про дані та математичне моделювання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5828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1 Інженерія програмного забезпеченн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програмного забезпечення інформаційних систем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49232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1 Інженерія програмного забезпеченн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програмного забезпечення комп'ютерних систем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16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1 Інженерія програмного забезпеченн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програмного забезпечення мультимедійних та інформаційно-пошукових систем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46634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ІСЗЗ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і системи і технології спеціального зв'язку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6780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AF75B2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ПСА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телектуальні сервіс-орієнтовані розподілені обчислювання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4D2A96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23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52" w:type="dxa"/>
            <w:shd w:val="clear" w:color="auto" w:fill="auto"/>
            <w:noWrap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ПСА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и і методи штучного інтелекту </w:t>
            </w:r>
          </w:p>
        </w:tc>
        <w:tc>
          <w:tcPr>
            <w:tcW w:w="1600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21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2 Комп'ютерні науки</w:t>
            </w:r>
          </w:p>
        </w:tc>
        <w:tc>
          <w:tcPr>
            <w:tcW w:w="1352" w:type="dxa"/>
            <w:shd w:val="clear" w:color="auto" w:fill="auto"/>
            <w:noWrap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БМІ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і технології в біології та медицині </w:t>
            </w:r>
          </w:p>
        </w:tc>
        <w:tc>
          <w:tcPr>
            <w:tcW w:w="1600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31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3 Комп'ютерна інженері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і системи та мережі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8566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23 Комп'ютерна інженері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не програмування та спеціалізовані комп'ютерні системи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34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163CCB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uk-UA"/>
              </w:rPr>
              <w:t>125 Кібербезпе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>
              <w:rPr>
                <w:rFonts w:ascii="Calibri" w:hAnsi="Calibri"/>
                <w:sz w:val="18"/>
                <w:szCs w:val="18"/>
                <w:lang w:eastAsia="uk-UA"/>
              </w:rPr>
              <w:t>ІСЗЗ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uk-UA"/>
              </w:rPr>
              <w:t>Безпека державних інформаційних ресурсів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uk-UA"/>
              </w:rPr>
              <w:t>26781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52" w:type="dxa"/>
            <w:shd w:val="clear" w:color="auto" w:fill="auto"/>
            <w:noWrap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жиніринг паковань та пакувального обладнання </w:t>
            </w:r>
          </w:p>
        </w:tc>
        <w:tc>
          <w:tcPr>
            <w:tcW w:w="1600" w:type="dxa"/>
            <w:shd w:val="clear" w:color="auto" w:fill="auto"/>
            <w:noWrap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53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Автоматизовані та роботизовані механічні системи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566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Динаміка і міцність машин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7348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Технології виробництва літальних апаратів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34376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1 Прикладна меха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ММ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Технології машинобудування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8167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2 Матеріалознавств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жиніринг та комп'ютерне моделювання в матеріалознавстві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49237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2 Матеріалознавств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Нанотехнології та комп'ютерний дизайн матеріалів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6474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36 Металургі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МЗ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изовані процеси лиття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8539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42 Енергетичне машинобудуванн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F43359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женерія і комп'ютерні технології теплоенергетичних систем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39458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43 Атомна енергети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F43359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Атомні електричні станції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6469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43 Атомна енергети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F43359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Фізичний захист та облік і контроль ядерних матеріалів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732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D1E6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51 Автоматизація та комп'ютерно-інтегровані технології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F43359" w:rsidRDefault="00FC33A5" w:rsidP="008D1E64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F43359">
              <w:rPr>
                <w:rFonts w:ascii="Calibri" w:hAnsi="Calibri"/>
                <w:sz w:val="18"/>
                <w:szCs w:val="18"/>
                <w:lang w:eastAsia="uk-UA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Автоматизація та комп'ютерно-інтегровані технології кібер-енергетичних систем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D1E64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612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51 Автоматизація та комп'ютерно-інтегровані технології</w:t>
            </w:r>
          </w:p>
        </w:tc>
        <w:tc>
          <w:tcPr>
            <w:tcW w:w="1352" w:type="dxa"/>
            <w:shd w:val="clear" w:color="auto" w:fill="auto"/>
            <w:noWrap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Технічні та програмні засоби автоматизації </w:t>
            </w:r>
          </w:p>
        </w:tc>
        <w:tc>
          <w:tcPr>
            <w:tcW w:w="1600" w:type="dxa"/>
            <w:shd w:val="clear" w:color="auto" w:fill="auto"/>
            <w:noWrap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39464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51 Автоматизація та комп'ютерно-інтегровані технології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ПБ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Комп'ютерно-інтегровані системи та технології в приладобудуванні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49247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52 Метрологія та інформаційно-вимірювальна тех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ПБ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Інформаційні вимірювальні технології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49249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53 Мікро- та наносистемна тех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нні мікро- і наносистеми та технології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645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53 Мікро- та наносистемна тех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Мікро- та наноелектроніка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642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ІХ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Промислова екологія та ресурсоефективні чисті технології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649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D33B60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D33B60">
              <w:rPr>
                <w:rFonts w:ascii="Calibri" w:hAnsi="Calibri"/>
                <w:sz w:val="20"/>
                <w:szCs w:val="20"/>
                <w:lang w:eastAsia="uk-UA"/>
              </w:rPr>
              <w:t>161 Хімічні технології та інженерія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ХТФ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Хімічні технології неорганічних, електродних матеріалів та водоочищення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49254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D33B60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D33B60">
              <w:rPr>
                <w:rFonts w:ascii="Calibri" w:hAnsi="Calibri"/>
                <w:sz w:val="20"/>
                <w:szCs w:val="20"/>
                <w:lang w:eastAsia="uk-UA"/>
              </w:rPr>
              <w:t>171 Електро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Акустичні електронні системи та технології обробки акустичної інформації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777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D33B60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D33B60">
              <w:rPr>
                <w:rFonts w:ascii="Calibri" w:hAnsi="Calibri"/>
                <w:sz w:val="20"/>
                <w:szCs w:val="20"/>
                <w:lang w:eastAsia="uk-UA"/>
              </w:rPr>
              <w:t>171 Електро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ФЕ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Електронні системи мультимедіа та засоби Інтернету речей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665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D33B60" w:rsidRDefault="00FC33A5" w:rsidP="002364EA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uk-UA"/>
              </w:rPr>
              <w:t>172 Телекомунікації та радіотех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2364EA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>
              <w:rPr>
                <w:rFonts w:ascii="Calibri" w:hAnsi="Calibri"/>
                <w:sz w:val="18"/>
                <w:szCs w:val="18"/>
                <w:lang w:eastAsia="uk-UA"/>
              </w:rPr>
              <w:t>ІСЗЗ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uk-UA"/>
              </w:rPr>
              <w:t>Спеціальні телекомунікаційні системи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>
              <w:rPr>
                <w:rFonts w:ascii="Calibri" w:hAnsi="Calibri"/>
                <w:sz w:val="20"/>
                <w:szCs w:val="20"/>
                <w:lang w:eastAsia="uk-UA"/>
              </w:rPr>
              <w:t>26782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73 Авіоніка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А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Системи керування літальними апаратами та комплексами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6846</w:t>
            </w:r>
          </w:p>
        </w:tc>
      </w:tr>
      <w:tr w:rsidR="00FC33A5" w:rsidRPr="006D33C1" w:rsidTr="00445A32">
        <w:trPr>
          <w:trHeight w:val="20"/>
        </w:trPr>
        <w:tc>
          <w:tcPr>
            <w:tcW w:w="438" w:type="dxa"/>
          </w:tcPr>
          <w:p w:rsidR="00FC33A5" w:rsidRPr="00A17E11" w:rsidRDefault="00FC33A5" w:rsidP="008602E9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Calibri" w:hAnsi="Calibri"/>
                <w:sz w:val="20"/>
                <w:szCs w:val="20"/>
                <w:lang w:eastAsia="uk-UA"/>
              </w:rPr>
            </w:pPr>
          </w:p>
        </w:tc>
        <w:tc>
          <w:tcPr>
            <w:tcW w:w="2571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184 Гірництво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:rsidR="00FC33A5" w:rsidRPr="00AD7E8B" w:rsidRDefault="00FC33A5" w:rsidP="008602E9">
            <w:pPr>
              <w:rPr>
                <w:rFonts w:ascii="Calibri" w:hAnsi="Calibri"/>
                <w:sz w:val="18"/>
                <w:szCs w:val="18"/>
                <w:lang w:eastAsia="uk-UA"/>
              </w:rPr>
            </w:pPr>
            <w:r w:rsidRPr="00AD7E8B">
              <w:rPr>
                <w:rFonts w:ascii="Calibri" w:hAnsi="Calibri"/>
                <w:sz w:val="18"/>
                <w:szCs w:val="18"/>
                <w:lang w:eastAsia="uk-UA"/>
              </w:rPr>
              <w:t>НН ІЕ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 xml:space="preserve">Геоінженерія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C33A5" w:rsidRPr="006D33C1" w:rsidRDefault="00FC33A5" w:rsidP="008602E9">
            <w:pPr>
              <w:rPr>
                <w:rFonts w:ascii="Calibri" w:hAnsi="Calibri"/>
                <w:sz w:val="20"/>
                <w:szCs w:val="20"/>
                <w:lang w:eastAsia="uk-UA"/>
              </w:rPr>
            </w:pPr>
            <w:r w:rsidRPr="006D33C1">
              <w:rPr>
                <w:rFonts w:ascii="Calibri" w:hAnsi="Calibri"/>
                <w:sz w:val="20"/>
                <w:szCs w:val="20"/>
                <w:lang w:eastAsia="uk-UA"/>
              </w:rPr>
              <w:t>28916</w:t>
            </w:r>
          </w:p>
        </w:tc>
      </w:tr>
    </w:tbl>
    <w:p w:rsidR="00AF75B2" w:rsidRDefault="00AF75B2" w:rsidP="00AF75B2">
      <w:pPr>
        <w:jc w:val="right"/>
      </w:pPr>
    </w:p>
    <w:p w:rsidR="0035410C" w:rsidRDefault="0035410C" w:rsidP="00AF75B2">
      <w:pPr>
        <w:pStyle w:val="3"/>
        <w:keepNext w:val="0"/>
        <w:tabs>
          <w:tab w:val="left" w:pos="0"/>
        </w:tabs>
      </w:pPr>
    </w:p>
    <w:p w:rsidR="00AF75B2" w:rsidRPr="007E718F" w:rsidRDefault="00663F9D" w:rsidP="00375359">
      <w:pPr>
        <w:pStyle w:val="3"/>
        <w:keepNext w:val="0"/>
        <w:tabs>
          <w:tab w:val="left" w:pos="0"/>
        </w:tabs>
        <w:spacing w:after="120"/>
        <w:rPr>
          <w:b w:val="0"/>
        </w:rPr>
      </w:pPr>
      <w:r>
        <w:t xml:space="preserve">3. </w:t>
      </w:r>
      <w:r w:rsidR="00AF75B2">
        <w:t>О</w:t>
      </w:r>
      <w:r w:rsidR="00AF75B2" w:rsidRPr="0014294E">
        <w:t>світньо-науков</w:t>
      </w:r>
      <w:r w:rsidR="00AF75B2">
        <w:t>і</w:t>
      </w:r>
      <w:r w:rsidR="00AF75B2" w:rsidRPr="00C333C4">
        <w:rPr>
          <w:b w:val="0"/>
        </w:rPr>
        <w:t xml:space="preserve"> програм</w:t>
      </w:r>
      <w:r w:rsidR="00AF75B2">
        <w:rPr>
          <w:b w:val="0"/>
        </w:rPr>
        <w:t>и</w:t>
      </w:r>
      <w:r w:rsidR="00AF75B2" w:rsidRPr="00C333C4">
        <w:rPr>
          <w:b w:val="0"/>
        </w:rPr>
        <w:t xml:space="preserve"> другого (</w:t>
      </w:r>
      <w:r w:rsidR="00AF75B2" w:rsidRPr="00C333C4">
        <w:t>магістерського</w:t>
      </w:r>
      <w:r w:rsidR="00AF75B2" w:rsidRPr="00C333C4">
        <w:rPr>
          <w:b w:val="0"/>
        </w:rPr>
        <w:t>) рівня вищої освіти</w:t>
      </w:r>
      <w:r w:rsidR="00AF75B2">
        <w:rPr>
          <w:b w:val="0"/>
        </w:rPr>
        <w:t xml:space="preserve"> 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588"/>
        <w:gridCol w:w="1335"/>
        <w:gridCol w:w="4678"/>
        <w:gridCol w:w="1594"/>
      </w:tblGrid>
      <w:tr w:rsidR="00FC33A5" w:rsidRPr="002958D6" w:rsidTr="00445A32">
        <w:trPr>
          <w:trHeight w:val="20"/>
          <w:tblHeader/>
        </w:trPr>
        <w:tc>
          <w:tcPr>
            <w:tcW w:w="438" w:type="dxa"/>
            <w:shd w:val="clear" w:color="auto" w:fill="FFE599" w:themeFill="accent4" w:themeFillTint="66"/>
            <w:vAlign w:val="center"/>
          </w:tcPr>
          <w:p w:rsidR="00FC33A5" w:rsidRPr="00445A32" w:rsidRDefault="00FC33A5" w:rsidP="004D2A96">
            <w:pPr>
              <w:jc w:val="center"/>
              <w:rPr>
                <w:b/>
                <w:bCs/>
              </w:rPr>
            </w:pPr>
            <w:r w:rsidRPr="00445A3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88" w:type="dxa"/>
            <w:shd w:val="clear" w:color="auto" w:fill="FFE599" w:themeFill="accent4" w:themeFillTint="66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</w:rPr>
            </w:pPr>
            <w:r w:rsidRPr="00445A32">
              <w:rPr>
                <w:b/>
                <w:bCs/>
                <w:sz w:val="22"/>
                <w:szCs w:val="22"/>
              </w:rPr>
              <w:t>Спеціальність</w:t>
            </w:r>
          </w:p>
        </w:tc>
        <w:tc>
          <w:tcPr>
            <w:tcW w:w="1335" w:type="dxa"/>
            <w:shd w:val="clear" w:color="auto" w:fill="FFE599" w:themeFill="accent4" w:themeFillTint="66"/>
            <w:vAlign w:val="center"/>
            <w:hideMark/>
          </w:tcPr>
          <w:p w:rsidR="00FC33A5" w:rsidRPr="00445A32" w:rsidRDefault="00FC33A5" w:rsidP="004D2A96">
            <w:pPr>
              <w:ind w:left="-57" w:right="-57"/>
              <w:jc w:val="center"/>
              <w:rPr>
                <w:b/>
                <w:bCs/>
              </w:rPr>
            </w:pPr>
            <w:r w:rsidRPr="00445A32">
              <w:rPr>
                <w:b/>
                <w:bCs/>
                <w:sz w:val="22"/>
                <w:szCs w:val="22"/>
              </w:rPr>
              <w:t>Структурні підрозділи</w:t>
            </w:r>
          </w:p>
        </w:tc>
        <w:tc>
          <w:tcPr>
            <w:tcW w:w="4678" w:type="dxa"/>
            <w:shd w:val="clear" w:color="auto" w:fill="FFE599" w:themeFill="accent4" w:themeFillTint="66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</w:rPr>
            </w:pPr>
            <w:r w:rsidRPr="00445A32">
              <w:rPr>
                <w:b/>
                <w:sz w:val="22"/>
                <w:szCs w:val="22"/>
              </w:rPr>
              <w:t>Назви освітньо-наукових програм другого РВО</w:t>
            </w:r>
            <w:r w:rsidRPr="00445A32">
              <w:rPr>
                <w:b/>
                <w:bCs/>
                <w:sz w:val="22"/>
                <w:szCs w:val="22"/>
              </w:rPr>
              <w:t xml:space="preserve"> </w:t>
            </w:r>
            <w:r w:rsidRPr="00445A32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1594" w:type="dxa"/>
            <w:shd w:val="clear" w:color="auto" w:fill="FFE599" w:themeFill="accent4" w:themeFillTint="66"/>
            <w:vAlign w:val="center"/>
            <w:hideMark/>
          </w:tcPr>
          <w:p w:rsidR="00FC33A5" w:rsidRPr="00445A32" w:rsidRDefault="00FC33A5" w:rsidP="004D2A96">
            <w:pPr>
              <w:jc w:val="center"/>
              <w:rPr>
                <w:b/>
                <w:bCs/>
              </w:rPr>
            </w:pPr>
            <w:r w:rsidRPr="00445A32">
              <w:rPr>
                <w:b/>
                <w:bCs/>
                <w:sz w:val="22"/>
                <w:szCs w:val="22"/>
              </w:rPr>
              <w:t>ID ОП в ЄДЕБО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</w:tcPr>
          <w:p w:rsidR="00FC33A5" w:rsidRPr="002958D6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113 Прикладна математик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НН ФТ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Математичні методи криптографічного захисту інформації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31250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13 Прикладна математик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НН ФТІ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Математичні методи моделювання, розпізнавання образів та комп'ютерного зору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49231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13 Прикладна математик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Наука про дані та математичне моделювання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31239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21 Інженерія програмного забезпечення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Інженерія програмного забезпечення мультимедійних та інформаційно-пошукових систем </w:t>
            </w:r>
          </w:p>
        </w:tc>
        <w:tc>
          <w:tcPr>
            <w:tcW w:w="1594" w:type="dxa"/>
            <w:shd w:val="clear" w:color="auto" w:fill="auto"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46635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23 Комп'ютерна інженерія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ФІО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Комп'ютерні системи та мережі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31214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23 Комп'ютерна інженерія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ФПМ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Системне програмування та спеціалізовані комп'ютерні системи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31241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  <w:shd w:val="clear" w:color="auto" w:fill="auto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43 Атомна енергетик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НН ІАТЕ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Атомні електричні станції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31180</w:t>
            </w:r>
          </w:p>
        </w:tc>
      </w:tr>
      <w:tr w:rsidR="00FC33A5" w:rsidRPr="002958D6" w:rsidTr="00445A32">
        <w:trPr>
          <w:trHeight w:val="20"/>
        </w:trPr>
        <w:tc>
          <w:tcPr>
            <w:tcW w:w="438" w:type="dxa"/>
          </w:tcPr>
          <w:p w:rsidR="00FC33A5" w:rsidRPr="00D33B60" w:rsidRDefault="00FC33A5" w:rsidP="00AF75B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noWrap/>
            <w:hideMark/>
          </w:tcPr>
          <w:p w:rsidR="00FC33A5" w:rsidRPr="00D33B60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D33B60">
              <w:rPr>
                <w:rFonts w:asciiTheme="minorHAnsi" w:hAnsiTheme="minorHAnsi"/>
                <w:sz w:val="20"/>
                <w:szCs w:val="20"/>
              </w:rPr>
              <w:t>173 Авіоніка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:rsidR="00FC33A5" w:rsidRPr="00AD7E8B" w:rsidRDefault="00FC33A5" w:rsidP="004D2A96">
            <w:pPr>
              <w:rPr>
                <w:rFonts w:asciiTheme="minorHAnsi" w:hAnsiTheme="minorHAnsi"/>
                <w:sz w:val="18"/>
                <w:szCs w:val="18"/>
              </w:rPr>
            </w:pPr>
            <w:r w:rsidRPr="00AD7E8B">
              <w:rPr>
                <w:rFonts w:asciiTheme="minorHAnsi" w:hAnsiTheme="minorHAnsi"/>
                <w:sz w:val="18"/>
                <w:szCs w:val="18"/>
              </w:rPr>
              <w:t>НН ІА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 xml:space="preserve">Системи керування літальними апаратами та комплексами </w:t>
            </w:r>
          </w:p>
        </w:tc>
        <w:tc>
          <w:tcPr>
            <w:tcW w:w="1594" w:type="dxa"/>
            <w:shd w:val="clear" w:color="auto" w:fill="auto"/>
            <w:noWrap/>
            <w:hideMark/>
          </w:tcPr>
          <w:p w:rsidR="00FC33A5" w:rsidRPr="002958D6" w:rsidRDefault="00FC33A5" w:rsidP="004D2A96">
            <w:pPr>
              <w:rPr>
                <w:rFonts w:asciiTheme="minorHAnsi" w:hAnsiTheme="minorHAnsi"/>
                <w:sz w:val="20"/>
                <w:szCs w:val="20"/>
              </w:rPr>
            </w:pPr>
            <w:r w:rsidRPr="002958D6">
              <w:rPr>
                <w:rFonts w:asciiTheme="minorHAnsi" w:hAnsiTheme="minorHAnsi"/>
                <w:sz w:val="20"/>
                <w:szCs w:val="20"/>
              </w:rPr>
              <w:t>31162</w:t>
            </w:r>
          </w:p>
        </w:tc>
      </w:tr>
    </w:tbl>
    <w:p w:rsidR="00BF785A" w:rsidRDefault="00BF785A"/>
    <w:sectPr w:rsidR="00BF785A" w:rsidSect="001451E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15" w:rsidRDefault="00055515" w:rsidP="00AF75B2">
      <w:r>
        <w:separator/>
      </w:r>
    </w:p>
  </w:endnote>
  <w:endnote w:type="continuationSeparator" w:id="0">
    <w:p w:rsidR="00055515" w:rsidRDefault="00055515" w:rsidP="00AF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15" w:rsidRDefault="00055515" w:rsidP="00AF75B2">
      <w:r>
        <w:separator/>
      </w:r>
    </w:p>
  </w:footnote>
  <w:footnote w:type="continuationSeparator" w:id="0">
    <w:p w:rsidR="00055515" w:rsidRDefault="00055515" w:rsidP="00AF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2C03"/>
    <w:multiLevelType w:val="hybridMultilevel"/>
    <w:tmpl w:val="BB184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67F12"/>
    <w:multiLevelType w:val="hybridMultilevel"/>
    <w:tmpl w:val="73A621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9F2481"/>
    <w:multiLevelType w:val="hybridMultilevel"/>
    <w:tmpl w:val="4D66C1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2"/>
    <w:rsid w:val="00023070"/>
    <w:rsid w:val="00033514"/>
    <w:rsid w:val="00044C8F"/>
    <w:rsid w:val="00054B46"/>
    <w:rsid w:val="00055515"/>
    <w:rsid w:val="00074E86"/>
    <w:rsid w:val="00100A4E"/>
    <w:rsid w:val="00116C09"/>
    <w:rsid w:val="00124BA4"/>
    <w:rsid w:val="00127F7F"/>
    <w:rsid w:val="001451E0"/>
    <w:rsid w:val="00163CCB"/>
    <w:rsid w:val="0017428E"/>
    <w:rsid w:val="001E7A90"/>
    <w:rsid w:val="00212B6B"/>
    <w:rsid w:val="00227838"/>
    <w:rsid w:val="00233E2D"/>
    <w:rsid w:val="002564CC"/>
    <w:rsid w:val="00270410"/>
    <w:rsid w:val="0028041A"/>
    <w:rsid w:val="0028747D"/>
    <w:rsid w:val="002E7BB1"/>
    <w:rsid w:val="002F2701"/>
    <w:rsid w:val="002F5F44"/>
    <w:rsid w:val="0034151C"/>
    <w:rsid w:val="00353319"/>
    <w:rsid w:val="0035410C"/>
    <w:rsid w:val="00375359"/>
    <w:rsid w:val="003B2DC6"/>
    <w:rsid w:val="00445A32"/>
    <w:rsid w:val="00456EFA"/>
    <w:rsid w:val="004B04F7"/>
    <w:rsid w:val="004D2A96"/>
    <w:rsid w:val="004D2AAA"/>
    <w:rsid w:val="004E25E0"/>
    <w:rsid w:val="00510306"/>
    <w:rsid w:val="00521FB0"/>
    <w:rsid w:val="0055403F"/>
    <w:rsid w:val="005B67A6"/>
    <w:rsid w:val="005C5ECF"/>
    <w:rsid w:val="00616C29"/>
    <w:rsid w:val="00646B98"/>
    <w:rsid w:val="006565FF"/>
    <w:rsid w:val="006566F2"/>
    <w:rsid w:val="00663F9D"/>
    <w:rsid w:val="00670581"/>
    <w:rsid w:val="006A3225"/>
    <w:rsid w:val="006B2932"/>
    <w:rsid w:val="006B3185"/>
    <w:rsid w:val="006D3DF2"/>
    <w:rsid w:val="0070478E"/>
    <w:rsid w:val="007304A0"/>
    <w:rsid w:val="00766F91"/>
    <w:rsid w:val="007F3170"/>
    <w:rsid w:val="008340F4"/>
    <w:rsid w:val="00855ADA"/>
    <w:rsid w:val="008602E9"/>
    <w:rsid w:val="008A20F0"/>
    <w:rsid w:val="008D1E64"/>
    <w:rsid w:val="008D2756"/>
    <w:rsid w:val="008D6643"/>
    <w:rsid w:val="009254F2"/>
    <w:rsid w:val="0098523F"/>
    <w:rsid w:val="009925E3"/>
    <w:rsid w:val="00997894"/>
    <w:rsid w:val="009E7723"/>
    <w:rsid w:val="00A10D7C"/>
    <w:rsid w:val="00A9424D"/>
    <w:rsid w:val="00AA33E5"/>
    <w:rsid w:val="00AB7660"/>
    <w:rsid w:val="00AF2407"/>
    <w:rsid w:val="00AF75B2"/>
    <w:rsid w:val="00B507E4"/>
    <w:rsid w:val="00BB58B3"/>
    <w:rsid w:val="00BF205C"/>
    <w:rsid w:val="00BF4A15"/>
    <w:rsid w:val="00BF785A"/>
    <w:rsid w:val="00C43718"/>
    <w:rsid w:val="00C76803"/>
    <w:rsid w:val="00CA0401"/>
    <w:rsid w:val="00CB10A4"/>
    <w:rsid w:val="00D15B89"/>
    <w:rsid w:val="00D32C0A"/>
    <w:rsid w:val="00DD3160"/>
    <w:rsid w:val="00DF4C75"/>
    <w:rsid w:val="00E13AC7"/>
    <w:rsid w:val="00E36158"/>
    <w:rsid w:val="00E61DAA"/>
    <w:rsid w:val="00E64FDD"/>
    <w:rsid w:val="00E95F77"/>
    <w:rsid w:val="00F12239"/>
    <w:rsid w:val="00F4115B"/>
    <w:rsid w:val="00F43359"/>
    <w:rsid w:val="00F67527"/>
    <w:rsid w:val="00F72E6B"/>
    <w:rsid w:val="00F85320"/>
    <w:rsid w:val="00F91CA7"/>
    <w:rsid w:val="00FC33A5"/>
    <w:rsid w:val="00FD0EEF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AF75B2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75B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F75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5B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75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AF75B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75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F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F7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5540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40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40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40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403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AF75B2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75B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AF75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5B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75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AF75B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75B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F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F7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5540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40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40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40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403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D475-A8F7-4387-9BEA-B6194E2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4-26T13:07:00Z</cp:lastPrinted>
  <dcterms:created xsi:type="dcterms:W3CDTF">2022-05-12T09:43:00Z</dcterms:created>
  <dcterms:modified xsi:type="dcterms:W3CDTF">2022-05-12T09:43:00Z</dcterms:modified>
</cp:coreProperties>
</file>